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F06E1C" w14:paraId="4D202AFE" w14:textId="77777777">
        <w:tc>
          <w:tcPr>
            <w:tcW w:w="1690" w:type="dxa"/>
            <w:vAlign w:val="center"/>
          </w:tcPr>
          <w:p w14:paraId="67FC4ABD" w14:textId="77777777" w:rsidR="0072379D" w:rsidRPr="00F06E1C" w:rsidRDefault="00F63948" w:rsidP="00264F33">
            <w:pPr>
              <w:spacing w:line="276" w:lineRule="auto"/>
              <w:jc w:val="center"/>
            </w:pPr>
            <w:r w:rsidRPr="00F06E1C">
              <w:rPr>
                <w:noProof/>
              </w:rPr>
              <w:object w:dxaOrig="3137" w:dyaOrig="3871" w14:anchorId="6AB7FD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9.85pt;height:60.9pt;mso-width-percent:0;mso-height-percent:0;mso-width-percent:0;mso-height-percent:0" o:ole="" fillcolor="window">
                  <v:imagedata r:id="rId9" o:title=""/>
                </v:shape>
                <o:OLEObject Type="Embed" ProgID="Word.Picture.8" ShapeID="_x0000_i1025" DrawAspect="Content" ObjectID="_1706191022" r:id="rId10"/>
              </w:object>
            </w:r>
          </w:p>
        </w:tc>
        <w:tc>
          <w:tcPr>
            <w:tcW w:w="5940" w:type="dxa"/>
            <w:vAlign w:val="center"/>
          </w:tcPr>
          <w:p w14:paraId="54CC110C" w14:textId="77777777" w:rsidR="0072379D" w:rsidRPr="00F06E1C" w:rsidRDefault="0072379D" w:rsidP="00264F33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F06E1C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33B6D1C7" w14:textId="77777777" w:rsidR="0090212F" w:rsidRPr="00D90726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F06E1C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</w:tc>
        <w:tc>
          <w:tcPr>
            <w:tcW w:w="1440" w:type="dxa"/>
            <w:vAlign w:val="center"/>
          </w:tcPr>
          <w:p w14:paraId="079A7FA9" w14:textId="77777777" w:rsidR="0072379D" w:rsidRPr="00F06E1C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661E3FBE" w14:textId="77777777" w:rsidR="00B548AF" w:rsidRPr="004720EB" w:rsidRDefault="00F06E1C" w:rsidP="00264F33">
      <w:pPr>
        <w:spacing w:before="120" w:line="276" w:lineRule="auto"/>
        <w:jc w:val="center"/>
        <w:rPr>
          <w:b/>
          <w:sz w:val="28"/>
          <w:szCs w:val="64"/>
        </w:rPr>
      </w:pPr>
      <w:r w:rsidRPr="004720EB">
        <w:rPr>
          <w:b/>
          <w:sz w:val="28"/>
          <w:szCs w:val="64"/>
        </w:rPr>
        <w:t>Курсов Проект</w:t>
      </w:r>
    </w:p>
    <w:p w14:paraId="31804453" w14:textId="77777777" w:rsidR="00B548AF" w:rsidRPr="009C1F29" w:rsidRDefault="00B548AF" w:rsidP="00264F33">
      <w:pPr>
        <w:spacing w:before="120" w:line="276" w:lineRule="auto"/>
        <w:jc w:val="center"/>
        <w:rPr>
          <w:sz w:val="32"/>
          <w:szCs w:val="28"/>
        </w:rPr>
      </w:pPr>
      <w:r w:rsidRPr="009C1F29">
        <w:rPr>
          <w:sz w:val="32"/>
          <w:szCs w:val="28"/>
        </w:rPr>
        <w:t>на тема</w:t>
      </w:r>
      <w:r w:rsidR="00D90726" w:rsidRPr="009C1F29">
        <w:rPr>
          <w:sz w:val="32"/>
          <w:szCs w:val="28"/>
        </w:rPr>
        <w:t>:</w:t>
      </w:r>
      <w:r w:rsidR="0090212F" w:rsidRPr="009C1F29">
        <w:rPr>
          <w:sz w:val="32"/>
          <w:szCs w:val="28"/>
        </w:rPr>
        <w:t xml:space="preserve"> „</w:t>
      </w:r>
      <w:r w:rsidRPr="009C1F29">
        <w:rPr>
          <w:sz w:val="32"/>
          <w:szCs w:val="28"/>
        </w:rPr>
        <w:t>”</w:t>
      </w:r>
    </w:p>
    <w:p w14:paraId="20C9F800" w14:textId="77777777" w:rsidR="00B548AF" w:rsidRDefault="00D90726" w:rsidP="00264F33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455E69">
        <w:rPr>
          <w:sz w:val="28"/>
          <w:szCs w:val="28"/>
        </w:rPr>
        <w:t>и</w:t>
      </w:r>
      <w:r w:rsidR="00B548AF" w:rsidRPr="00F06E1C">
        <w:rPr>
          <w:sz w:val="28"/>
          <w:szCs w:val="28"/>
        </w:rPr>
        <w:t xml:space="preserve">: </w:t>
      </w:r>
    </w:p>
    <w:p w14:paraId="7F3BD54A" w14:textId="3C7152AF" w:rsidR="00455E69" w:rsidRPr="00A22055" w:rsidRDefault="00A22055" w:rsidP="00264F33">
      <w:pPr>
        <w:spacing w:before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Антони Стойчев Стоев, ФН: </w:t>
      </w:r>
      <w:r w:rsidRPr="00A22055">
        <w:rPr>
          <w:sz w:val="28"/>
          <w:szCs w:val="28"/>
        </w:rPr>
        <w:t>3MI3400136</w:t>
      </w:r>
    </w:p>
    <w:p w14:paraId="6AB20634" w14:textId="0F787307" w:rsidR="00A22055" w:rsidRDefault="00A22055" w:rsidP="00264F33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Виржиния Иванова Вълчева, ФН:</w:t>
      </w:r>
    </w:p>
    <w:p w14:paraId="1AE18F57" w14:textId="03A05788" w:rsidR="00A22055" w:rsidRPr="00F06E1C" w:rsidRDefault="00A22055" w:rsidP="00264F33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ab/>
        <w:t>Снежана , ФН:</w:t>
      </w:r>
    </w:p>
    <w:p w14:paraId="3572680D" w14:textId="77777777" w:rsidR="005128E5" w:rsidRDefault="00D90726" w:rsidP="00264F33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Курс</w:t>
      </w:r>
      <w:r w:rsidR="00B548AF" w:rsidRPr="00F06E1C">
        <w:rPr>
          <w:sz w:val="28"/>
          <w:szCs w:val="28"/>
        </w:rPr>
        <w:t xml:space="preserve">: </w:t>
      </w:r>
      <w:r w:rsidR="0090212F">
        <w:rPr>
          <w:sz w:val="28"/>
          <w:szCs w:val="28"/>
        </w:rPr>
        <w:t>„</w:t>
      </w:r>
      <w:r w:rsidR="005128E5">
        <w:rPr>
          <w:sz w:val="28"/>
          <w:szCs w:val="28"/>
        </w:rPr>
        <w:t>Похдоди за обработка на естествен език</w:t>
      </w:r>
      <w:r w:rsidR="0090212F">
        <w:rPr>
          <w:sz w:val="28"/>
          <w:szCs w:val="28"/>
        </w:rPr>
        <w:t>“</w:t>
      </w:r>
    </w:p>
    <w:p w14:paraId="010E916B" w14:textId="77777777" w:rsidR="00B548AF" w:rsidRPr="005128E5" w:rsidRDefault="00CB18BA" w:rsidP="00264F33">
      <w:pPr>
        <w:spacing w:before="120"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Учебна година: 20</w:t>
      </w:r>
      <w:r w:rsidR="00674FCE" w:rsidRPr="00674FCE"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>/</w:t>
      </w:r>
      <w:r w:rsidR="00CA144C">
        <w:rPr>
          <w:sz w:val="28"/>
          <w:szCs w:val="28"/>
        </w:rPr>
        <w:t>20</w:t>
      </w:r>
      <w:r w:rsidR="00674FCE" w:rsidRPr="00674FCE">
        <w:rPr>
          <w:sz w:val="28"/>
          <w:szCs w:val="28"/>
          <w:lang w:val="ru-RU"/>
        </w:rPr>
        <w:t>2</w:t>
      </w:r>
      <w:r w:rsidR="00674FCE" w:rsidRPr="005128E5">
        <w:rPr>
          <w:sz w:val="28"/>
          <w:szCs w:val="28"/>
          <w:lang w:val="ru-RU"/>
        </w:rPr>
        <w:t>2</w:t>
      </w:r>
    </w:p>
    <w:p w14:paraId="26ED6F6B" w14:textId="77777777" w:rsidR="00C3793A" w:rsidRDefault="00C3793A" w:rsidP="00264F33">
      <w:pPr>
        <w:spacing w:before="240" w:after="240" w:line="276" w:lineRule="auto"/>
        <w:rPr>
          <w:b/>
          <w:sz w:val="28"/>
          <w:szCs w:val="40"/>
        </w:rPr>
      </w:pPr>
      <w:r w:rsidRPr="004720EB">
        <w:rPr>
          <w:b/>
          <w:sz w:val="28"/>
          <w:szCs w:val="40"/>
        </w:rPr>
        <w:t>Съдържание</w:t>
      </w:r>
      <w:r w:rsidR="00ED1159" w:rsidRPr="004720EB">
        <w:rPr>
          <w:b/>
          <w:sz w:val="28"/>
          <w:szCs w:val="40"/>
        </w:rPr>
        <w:t xml:space="preserve"> </w:t>
      </w:r>
    </w:p>
    <w:p w14:paraId="7DD82287" w14:textId="77777777" w:rsidR="00724408" w:rsidRPr="00A82DAB" w:rsidRDefault="003D33BD" w:rsidP="00264F33">
      <w:pPr>
        <w:pStyle w:val="TOC1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r>
        <w:rPr>
          <w:b w:val="0"/>
          <w:sz w:val="28"/>
          <w:szCs w:val="40"/>
        </w:rPr>
        <w:fldChar w:fldCharType="begin"/>
      </w:r>
      <w:r>
        <w:rPr>
          <w:b w:val="0"/>
          <w:sz w:val="28"/>
          <w:szCs w:val="40"/>
        </w:rPr>
        <w:instrText xml:space="preserve"> TOC \o "1-2" \h \z \u </w:instrText>
      </w:r>
      <w:r>
        <w:rPr>
          <w:b w:val="0"/>
          <w:sz w:val="28"/>
          <w:szCs w:val="40"/>
        </w:rPr>
        <w:fldChar w:fldCharType="separate"/>
      </w:r>
      <w:hyperlink w:anchor="_Toc536441759" w:history="1">
        <w:r w:rsidR="00724408" w:rsidRPr="00B81185">
          <w:rPr>
            <w:rStyle w:val="Hyperlink"/>
            <w:noProof/>
          </w:rPr>
          <w:t>1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Hyperlink"/>
            <w:noProof/>
          </w:rPr>
          <w:t>Увод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59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724408">
          <w:rPr>
            <w:noProof/>
            <w:webHidden/>
          </w:rPr>
          <w:t>2</w:t>
        </w:r>
        <w:r w:rsidR="00724408">
          <w:rPr>
            <w:noProof/>
            <w:webHidden/>
          </w:rPr>
          <w:fldChar w:fldCharType="end"/>
        </w:r>
      </w:hyperlink>
    </w:p>
    <w:p w14:paraId="67B18565" w14:textId="77777777" w:rsidR="00724408" w:rsidRPr="00A82DAB" w:rsidRDefault="00724408" w:rsidP="00264F33">
      <w:pPr>
        <w:pStyle w:val="TOC1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0" w:history="1">
        <w:r w:rsidRPr="00B81185">
          <w:rPr>
            <w:rStyle w:val="Hyperlink"/>
            <w:noProof/>
          </w:rPr>
          <w:t>2</w:t>
        </w:r>
        <w:r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Pr="00B81185">
          <w:rPr>
            <w:rStyle w:val="Hyperlink"/>
            <w:noProof/>
          </w:rPr>
          <w:t>Преглед на област</w:t>
        </w:r>
        <w:r w:rsidRPr="00B81185">
          <w:rPr>
            <w:rStyle w:val="Hyperlink"/>
            <w:noProof/>
            <w:lang w:val="en-GB"/>
          </w:rPr>
          <w:t>a</w:t>
        </w:r>
        <w:r w:rsidRPr="00B81185">
          <w:rPr>
            <w:rStyle w:val="Hyperlink"/>
            <w:noProof/>
          </w:rPr>
          <w:t xml:space="preserve"> </w:t>
        </w:r>
        <w:r w:rsidRPr="00B81185">
          <w:rPr>
            <w:rStyle w:val="Hyperlink"/>
            <w:i/>
            <w:noProof/>
          </w:rPr>
          <w:t>(да се замени с конкретно заглавие според темат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4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576EF3" w14:textId="77777777" w:rsidR="00724408" w:rsidRPr="00A82DAB" w:rsidRDefault="00724408" w:rsidP="00264F33">
      <w:pPr>
        <w:pStyle w:val="TOC1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1" w:history="1">
        <w:r w:rsidRPr="00B81185">
          <w:rPr>
            <w:rStyle w:val="Hyperlink"/>
            <w:noProof/>
            <w:lang w:val="en-US"/>
          </w:rPr>
          <w:t>3</w:t>
        </w:r>
        <w:r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Pr="00B81185">
          <w:rPr>
            <w:rStyle w:val="Hyperlink"/>
            <w:noProof/>
          </w:rPr>
          <w:t>Проекти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4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483266" w14:textId="77777777" w:rsidR="00724408" w:rsidRPr="00A82DAB" w:rsidRDefault="00724408" w:rsidP="00264F33">
      <w:pPr>
        <w:pStyle w:val="TOC1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2" w:history="1">
        <w:r w:rsidRPr="00B81185">
          <w:rPr>
            <w:rStyle w:val="Hyperlink"/>
            <w:noProof/>
          </w:rPr>
          <w:t>4</w:t>
        </w:r>
        <w:r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Pr="00B81185">
          <w:rPr>
            <w:rStyle w:val="Hyperlink"/>
            <w:noProof/>
          </w:rPr>
          <w:t>Реализация, тестване/експеримен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4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C24FE4" w14:textId="77777777" w:rsidR="00724408" w:rsidRPr="00A82DAB" w:rsidRDefault="00724408" w:rsidP="00264F33">
      <w:pPr>
        <w:pStyle w:val="TOC2"/>
        <w:tabs>
          <w:tab w:val="left" w:pos="720"/>
          <w:tab w:val="right" w:leader="dot" w:pos="8296"/>
        </w:tabs>
        <w:spacing w:line="276" w:lineRule="auto"/>
        <w:rPr>
          <w:rFonts w:cs="Times New Roman"/>
          <w:smallCaps w:val="0"/>
          <w:noProof/>
          <w:sz w:val="22"/>
          <w:szCs w:val="22"/>
        </w:rPr>
      </w:pPr>
      <w:hyperlink w:anchor="_Toc536441763" w:history="1">
        <w:r w:rsidRPr="00B81185">
          <w:rPr>
            <w:rStyle w:val="Hyperlink"/>
            <w:noProof/>
          </w:rPr>
          <w:t>4.1</w:t>
        </w:r>
        <w:r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Pr="00B81185">
          <w:rPr>
            <w:rStyle w:val="Hyperlink"/>
            <w:noProof/>
          </w:rPr>
          <w:t>Използвани технологии, платформи и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4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7FB9B1" w14:textId="77777777" w:rsidR="00724408" w:rsidRPr="00A82DAB" w:rsidRDefault="00724408" w:rsidP="00264F33">
      <w:pPr>
        <w:pStyle w:val="TOC2"/>
        <w:tabs>
          <w:tab w:val="left" w:pos="720"/>
          <w:tab w:val="right" w:leader="dot" w:pos="8296"/>
        </w:tabs>
        <w:spacing w:line="276" w:lineRule="auto"/>
        <w:rPr>
          <w:rFonts w:cs="Times New Roman"/>
          <w:smallCaps w:val="0"/>
          <w:noProof/>
          <w:sz w:val="22"/>
          <w:szCs w:val="22"/>
        </w:rPr>
      </w:pPr>
      <w:hyperlink w:anchor="_Toc536441764" w:history="1">
        <w:r w:rsidRPr="00B81185">
          <w:rPr>
            <w:rStyle w:val="Hyperlink"/>
            <w:noProof/>
          </w:rPr>
          <w:t>4.2</w:t>
        </w:r>
        <w:r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Pr="00B81185">
          <w:rPr>
            <w:rStyle w:val="Hyperlink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4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03894D" w14:textId="77777777" w:rsidR="00724408" w:rsidRPr="00A82DAB" w:rsidRDefault="00724408" w:rsidP="00264F33">
      <w:pPr>
        <w:pStyle w:val="TOC1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5" w:history="1">
        <w:r w:rsidRPr="00B81185">
          <w:rPr>
            <w:rStyle w:val="Hyperlink"/>
            <w:noProof/>
            <w:lang w:val="en-US"/>
          </w:rPr>
          <w:t>5</w:t>
        </w:r>
        <w:r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Pr="00B81185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4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B72C2F" w14:textId="77777777" w:rsidR="00724408" w:rsidRPr="00A82DAB" w:rsidRDefault="00724408" w:rsidP="00264F33">
      <w:pPr>
        <w:pStyle w:val="TOC1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6" w:history="1">
        <w:r w:rsidRPr="00B81185">
          <w:rPr>
            <w:rStyle w:val="Hyperlink"/>
            <w:noProof/>
          </w:rPr>
          <w:t>6</w:t>
        </w:r>
        <w:r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Pr="00B81185">
          <w:rPr>
            <w:rStyle w:val="Hyperlink"/>
            <w:noProof/>
          </w:rPr>
          <w:t>Използвана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4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26DF6A" w14:textId="77777777" w:rsidR="00724408" w:rsidRDefault="003D33BD" w:rsidP="00264F33">
      <w:pPr>
        <w:spacing w:before="240" w:after="240" w:line="276" w:lineRule="auto"/>
        <w:rPr>
          <w:b/>
          <w:sz w:val="28"/>
          <w:szCs w:val="40"/>
        </w:rPr>
      </w:pPr>
      <w:r>
        <w:rPr>
          <w:b/>
          <w:sz w:val="28"/>
          <w:szCs w:val="40"/>
        </w:rPr>
        <w:fldChar w:fldCharType="end"/>
      </w:r>
    </w:p>
    <w:p w14:paraId="3EF1F115" w14:textId="6CCDA0A7" w:rsidR="00806875" w:rsidRPr="00F06E1C" w:rsidRDefault="003D33BD" w:rsidP="00806875">
      <w:pPr>
        <w:pStyle w:val="Heading1"/>
        <w:spacing w:line="276" w:lineRule="auto"/>
      </w:pPr>
      <w:r>
        <w:rPr>
          <w:szCs w:val="40"/>
        </w:rPr>
        <w:br w:type="page"/>
      </w:r>
      <w:bookmarkStart w:id="0" w:name="_Toc536441759"/>
      <w:r w:rsidR="00B65B9D" w:rsidRPr="00F06E1C">
        <w:lastRenderedPageBreak/>
        <w:t>Увод</w:t>
      </w:r>
      <w:bookmarkEnd w:id="0"/>
    </w:p>
    <w:p w14:paraId="4C7DA0C9" w14:textId="65C5A40F" w:rsidR="00C3793A" w:rsidRPr="003B441D" w:rsidRDefault="003B441D" w:rsidP="00264F33">
      <w:pPr>
        <w:spacing w:line="276" w:lineRule="auto"/>
        <w:rPr>
          <w:i/>
          <w:iCs/>
        </w:rPr>
      </w:pPr>
      <w:r w:rsidRPr="003B441D">
        <w:rPr>
          <w:i/>
          <w:iCs/>
        </w:rPr>
        <w:t>М</w:t>
      </w:r>
      <w:r w:rsidR="00ED1159" w:rsidRPr="003B441D">
        <w:rPr>
          <w:i/>
          <w:iCs/>
        </w:rPr>
        <w:t>отивация</w:t>
      </w:r>
      <w:r w:rsidRPr="003B441D">
        <w:rPr>
          <w:i/>
          <w:iCs/>
        </w:rPr>
        <w:t xml:space="preserve">, </w:t>
      </w:r>
      <w:r w:rsidR="0090212F" w:rsidRPr="003B441D">
        <w:rPr>
          <w:i/>
          <w:iCs/>
        </w:rPr>
        <w:t>ц</w:t>
      </w:r>
      <w:r w:rsidR="00C3793A" w:rsidRPr="003B441D">
        <w:rPr>
          <w:i/>
          <w:iCs/>
        </w:rPr>
        <w:t xml:space="preserve">ел и задачи на </w:t>
      </w:r>
      <w:r w:rsidR="00F06E1C" w:rsidRPr="003B441D">
        <w:rPr>
          <w:i/>
          <w:iCs/>
        </w:rPr>
        <w:t>курсовия проект</w:t>
      </w:r>
      <w:r>
        <w:rPr>
          <w:i/>
          <w:iCs/>
        </w:rPr>
        <w:t>:</w:t>
      </w:r>
      <w:r w:rsidR="00C3793A" w:rsidRPr="003B441D">
        <w:rPr>
          <w:i/>
          <w:iCs/>
        </w:rPr>
        <w:t xml:space="preserve"> </w:t>
      </w:r>
    </w:p>
    <w:p w14:paraId="38C2D2C7" w14:textId="698422BE" w:rsidR="00806875" w:rsidRDefault="00806875" w:rsidP="003B441D">
      <w:pPr>
        <w:spacing w:line="276" w:lineRule="auto"/>
        <w:ind w:left="708"/>
      </w:pPr>
      <w:r>
        <w:t xml:space="preserve">Винаги сме се възхищавали на това как технологиите подпомагат нашето развитие и улесняват живота ни. Проблемът за търсенето в текст е доста срещан, а също и добре изследван. </w:t>
      </w:r>
      <w:r w:rsidR="000F3AA8">
        <w:t xml:space="preserve">Срещаме го навсякъде като например да провериш прогнозата за времето в интернет или от колко часа е мачът на любимия ти отбор. Нашият живот представлява едно безкрайно търсене на отговори. Точно това прави и нашият проект. </w:t>
      </w:r>
      <w:r w:rsidR="000F3AA8">
        <w:t>Основният проблем, който нашият проект разрешава, е намирането на отговор по зададен въпрос в ресурс. Това представлява частен случай на търсенето на информация в текст(ресурс).</w:t>
      </w:r>
    </w:p>
    <w:p w14:paraId="0D35D3E7" w14:textId="77777777" w:rsidR="003B441D" w:rsidRDefault="003B441D" w:rsidP="003B441D">
      <w:pPr>
        <w:spacing w:line="276" w:lineRule="auto"/>
        <w:ind w:left="708"/>
      </w:pPr>
    </w:p>
    <w:p w14:paraId="45A2EAA6" w14:textId="74E7284B" w:rsidR="003B441D" w:rsidRDefault="000F3AA8" w:rsidP="003B441D">
      <w:pPr>
        <w:spacing w:line="276" w:lineRule="auto"/>
        <w:ind w:left="708"/>
      </w:pPr>
      <w:r>
        <w:t>Опитахме да приложим знанията си по двата задължителни предмета – „Подходи за обработка на естествени езици“ и „Извличане на информация“</w:t>
      </w:r>
      <w:r w:rsidR="00E0374E">
        <w:t>,</w:t>
      </w:r>
      <w:r w:rsidR="003B441D">
        <w:t xml:space="preserve"> за да направим този проект.</w:t>
      </w:r>
      <w:r w:rsidR="003B441D">
        <w:br/>
      </w:r>
      <w:r w:rsidR="003B441D">
        <w:br/>
        <w:t>Приложението му може да бъде всеобхватно. Но най-вече може да се използва при подготовка за изпити от студенти и ученици. Освен това, ние сме и големи фенове на играта „Стани богат“, за която също би бил полезен този проект.</w:t>
      </w:r>
    </w:p>
    <w:p w14:paraId="13561C30" w14:textId="77777777" w:rsidR="003B441D" w:rsidRDefault="003B441D" w:rsidP="003B441D">
      <w:pPr>
        <w:spacing w:line="276" w:lineRule="auto"/>
        <w:ind w:left="708"/>
      </w:pPr>
    </w:p>
    <w:p w14:paraId="0D3D79FC" w14:textId="08705E49" w:rsidR="003B441D" w:rsidRPr="000F3AA8" w:rsidRDefault="003B441D" w:rsidP="003B441D">
      <w:pPr>
        <w:spacing w:line="276" w:lineRule="auto"/>
        <w:ind w:left="708"/>
      </w:pPr>
      <w:r>
        <w:t>А защо да не се направи и версия на играта с въпроси от материала, изучаван в дисциплините във ФМИ? Така бихме могли да трупаме знания под формата на игра!</w:t>
      </w:r>
    </w:p>
    <w:p w14:paraId="0A8E2C1E" w14:textId="77777777" w:rsidR="00DD07CF" w:rsidRPr="00F06E1C" w:rsidRDefault="00DD07CF" w:rsidP="00264F33">
      <w:pPr>
        <w:spacing w:line="276" w:lineRule="auto"/>
      </w:pPr>
    </w:p>
    <w:p w14:paraId="0B3F405C" w14:textId="77777777" w:rsidR="00C3793A" w:rsidRPr="00F06E1C" w:rsidRDefault="00C3793A" w:rsidP="00264F33">
      <w:pPr>
        <w:pStyle w:val="Heading1"/>
        <w:spacing w:line="276" w:lineRule="auto"/>
      </w:pPr>
      <w:bookmarkStart w:id="1" w:name="_Toc536441760"/>
      <w:r w:rsidRPr="00F06E1C">
        <w:t>Преглед на област</w:t>
      </w:r>
      <w:r w:rsidR="000C439B">
        <w:rPr>
          <w:lang w:val="en-GB"/>
        </w:rPr>
        <w:t>a</w:t>
      </w:r>
      <w:r w:rsidRPr="00F06E1C">
        <w:t xml:space="preserve"> </w:t>
      </w:r>
      <w:r w:rsidRPr="00F22E4F">
        <w:rPr>
          <w:i/>
        </w:rPr>
        <w:t>(</w:t>
      </w:r>
      <w:r w:rsidRPr="00A82DAB">
        <w:rPr>
          <w:i/>
          <w:sz w:val="24"/>
        </w:rPr>
        <w:t>да се замени с конкретно заглавие</w:t>
      </w:r>
      <w:r w:rsidR="005C02D5" w:rsidRPr="00A82DAB">
        <w:rPr>
          <w:i/>
          <w:sz w:val="24"/>
        </w:rPr>
        <w:t xml:space="preserve"> според </w:t>
      </w:r>
      <w:r w:rsidR="004720EB" w:rsidRPr="00A82DAB">
        <w:rPr>
          <w:i/>
          <w:sz w:val="24"/>
        </w:rPr>
        <w:t>темата</w:t>
      </w:r>
      <w:r w:rsidRPr="00F22E4F">
        <w:rPr>
          <w:i/>
        </w:rPr>
        <w:t>)</w:t>
      </w:r>
      <w:bookmarkEnd w:id="1"/>
      <w:r w:rsidR="00B65B9D" w:rsidRPr="00F06E1C">
        <w:t xml:space="preserve"> </w:t>
      </w:r>
    </w:p>
    <w:p w14:paraId="1494CB83" w14:textId="77777777" w:rsidR="00C3793A" w:rsidRPr="0090212F" w:rsidRDefault="0090212F" w:rsidP="00264F33">
      <w:pPr>
        <w:spacing w:line="276" w:lineRule="auto"/>
      </w:pPr>
      <w:r>
        <w:t xml:space="preserve">На кратко: </w:t>
      </w:r>
      <w:r w:rsidR="00B505A8">
        <w:t>Подходи</w:t>
      </w:r>
      <w:r w:rsidR="00B505A8" w:rsidRPr="00674FCE">
        <w:rPr>
          <w:lang w:val="ru-RU"/>
        </w:rPr>
        <w:t xml:space="preserve"> </w:t>
      </w:r>
      <w:r w:rsidR="00B505A8">
        <w:t>и</w:t>
      </w:r>
      <w:r w:rsidR="00C3793A" w:rsidRPr="00F06E1C">
        <w:t xml:space="preserve"> методи </w:t>
      </w:r>
      <w:r w:rsidR="00B505A8">
        <w:t>за решаване</w:t>
      </w:r>
      <w:r>
        <w:t>; с</w:t>
      </w:r>
      <w:r w:rsidR="00505D85" w:rsidRPr="00F06E1C">
        <w:t>ъществува</w:t>
      </w:r>
      <w:r>
        <w:t xml:space="preserve">щи решения; </w:t>
      </w:r>
      <w:r w:rsidR="005C02D5" w:rsidRPr="00F06E1C">
        <w:t>с</w:t>
      </w:r>
      <w:r w:rsidR="00505D85" w:rsidRPr="00F06E1C">
        <w:t>равнителен анали</w:t>
      </w:r>
      <w:r w:rsidR="00B505A8">
        <w:t>з на решения</w:t>
      </w:r>
      <w:r>
        <w:t>та.</w:t>
      </w:r>
      <w:r w:rsidR="004720EB">
        <w:t>/ Подобни изследвания.</w:t>
      </w:r>
    </w:p>
    <w:p w14:paraId="2B501C02" w14:textId="77777777" w:rsidR="00C3793A" w:rsidRPr="00584EBC" w:rsidRDefault="009D49CE" w:rsidP="00264F33">
      <w:pPr>
        <w:pStyle w:val="Heading1"/>
        <w:spacing w:line="276" w:lineRule="auto"/>
        <w:rPr>
          <w:lang w:val="en-US"/>
        </w:rPr>
      </w:pPr>
      <w:bookmarkStart w:id="2" w:name="_Toc536441761"/>
      <w:r w:rsidRPr="00F06E1C">
        <w:t>Проектиране</w:t>
      </w:r>
      <w:bookmarkEnd w:id="2"/>
      <w:r w:rsidR="00CD7F1C" w:rsidRPr="00F06E1C">
        <w:t xml:space="preserve"> </w:t>
      </w:r>
    </w:p>
    <w:p w14:paraId="3B4F5424" w14:textId="587B9678" w:rsidR="00CD7F1C" w:rsidRDefault="009E571B" w:rsidP="00264F33">
      <w:pPr>
        <w:spacing w:line="276" w:lineRule="auto"/>
      </w:pPr>
      <w:r w:rsidRPr="009E571B">
        <w:rPr>
          <w:b/>
        </w:rPr>
        <w:t xml:space="preserve">За система/приложение: </w:t>
      </w:r>
      <w:r w:rsidR="00BF5DCF">
        <w:t xml:space="preserve">На кратко: </w:t>
      </w:r>
      <w:r w:rsidR="00F22E4F">
        <w:t xml:space="preserve">Анализ на изискванията, </w:t>
      </w:r>
      <w:r w:rsidR="009D49CE" w:rsidRPr="00F06E1C">
        <w:t xml:space="preserve">Обща архитектура – </w:t>
      </w:r>
      <w:r w:rsidR="00CD7F1C" w:rsidRPr="00F06E1C">
        <w:t xml:space="preserve">напр. </w:t>
      </w:r>
      <w:r w:rsidR="009D49CE" w:rsidRPr="00F06E1C">
        <w:t xml:space="preserve">слоеве, модули, </w:t>
      </w:r>
      <w:r w:rsidR="00CD7F1C" w:rsidRPr="00F06E1C">
        <w:t xml:space="preserve">блокове, </w:t>
      </w:r>
      <w:r w:rsidR="009D49CE" w:rsidRPr="00F06E1C">
        <w:t>компоненти</w:t>
      </w:r>
      <w:r w:rsidR="004A6E88" w:rsidRPr="00F06E1C">
        <w:t>...</w:t>
      </w:r>
      <w:r w:rsidR="00F22E4F">
        <w:t xml:space="preserve">; </w:t>
      </w:r>
      <w:r w:rsidR="009D49CE" w:rsidRPr="00F06E1C">
        <w:t>Модел на данните</w:t>
      </w:r>
      <w:r w:rsidR="00D16D14">
        <w:t>;</w:t>
      </w:r>
      <w:r w:rsidR="009D49CE" w:rsidRPr="00F06E1C">
        <w:t xml:space="preserve"> </w:t>
      </w:r>
      <w:r w:rsidR="009C1F29">
        <w:t xml:space="preserve">Схема за представяне на знанията. </w:t>
      </w:r>
      <w:r w:rsidR="004A6E88" w:rsidRPr="00F06E1C">
        <w:t>Диаграми</w:t>
      </w:r>
      <w:r>
        <w:t xml:space="preserve">; </w:t>
      </w:r>
      <w:r w:rsidR="00F22E4F">
        <w:t>Потребителски интерфейс</w:t>
      </w:r>
      <w:r w:rsidR="00AF4518">
        <w:t xml:space="preserve"> (ако има)</w:t>
      </w:r>
      <w:r w:rsidR="00F22E4F">
        <w:t xml:space="preserve">; </w:t>
      </w:r>
      <w:r w:rsidR="00CD7F1C" w:rsidRPr="00F06E1C">
        <w:t>Ресурсни</w:t>
      </w:r>
      <w:r w:rsidR="00AF4518">
        <w:t>;…</w:t>
      </w:r>
    </w:p>
    <w:p w14:paraId="184861E6" w14:textId="4C179293" w:rsidR="008F5BCC" w:rsidRDefault="00B11E1B" w:rsidP="00264F33">
      <w:pPr>
        <w:spacing w:line="276" w:lineRule="auto"/>
      </w:pPr>
      <w:r>
        <w:t>Анализ на изискванията:</w:t>
      </w:r>
    </w:p>
    <w:p w14:paraId="3F5EE9BE" w14:textId="3089F09A" w:rsidR="00B11E1B" w:rsidRDefault="00B11E1B" w:rsidP="00264F33">
      <w:pPr>
        <w:spacing w:line="276" w:lineRule="auto"/>
      </w:pPr>
      <w:r>
        <w:lastRenderedPageBreak/>
        <w:tab/>
        <w:t>Да се създаде система, която по зададен въпрос с 4 отговора, от които само 1 е верен, да намира правилния от тях, като търси информация в предоставен ресурс.</w:t>
      </w:r>
    </w:p>
    <w:p w14:paraId="36DFFF97" w14:textId="4BF0DB04" w:rsidR="001E6594" w:rsidRDefault="001E6594" w:rsidP="00264F33">
      <w:pPr>
        <w:spacing w:line="276" w:lineRule="auto"/>
      </w:pPr>
      <w:r>
        <w:t>Обща архитектура:</w:t>
      </w:r>
    </w:p>
    <w:p w14:paraId="720F0211" w14:textId="5EF87904" w:rsidR="003A3751" w:rsidRDefault="003A3751" w:rsidP="00264F33">
      <w:pPr>
        <w:spacing w:line="276" w:lineRule="auto"/>
      </w:pPr>
      <w:r>
        <w:tab/>
        <w:t>Модул с ресурси:</w:t>
      </w:r>
    </w:p>
    <w:p w14:paraId="448C0609" w14:textId="34EA84D6" w:rsidR="001E6594" w:rsidRDefault="001E6594" w:rsidP="003A3751">
      <w:pPr>
        <w:numPr>
          <w:ilvl w:val="0"/>
          <w:numId w:val="7"/>
        </w:numPr>
        <w:spacing w:line="276" w:lineRule="auto"/>
      </w:pPr>
      <w:r>
        <w:t xml:space="preserve">Ресурс с информация – в случая </w:t>
      </w:r>
      <w:r w:rsidR="003A3751">
        <w:t>документът „</w:t>
      </w:r>
      <w:r w:rsidR="003A3751" w:rsidRPr="003A3751">
        <w:t>Записки към курса по „Извличане на информация“ четен от Иван Койчев</w:t>
      </w:r>
      <w:r w:rsidR="003A3751">
        <w:t>“</w:t>
      </w:r>
    </w:p>
    <w:p w14:paraId="55B2B191" w14:textId="1F3BDBB9" w:rsidR="003A3751" w:rsidRDefault="003A3751" w:rsidP="003A3751">
      <w:pPr>
        <w:numPr>
          <w:ilvl w:val="0"/>
          <w:numId w:val="7"/>
        </w:numPr>
        <w:spacing w:line="276" w:lineRule="auto"/>
      </w:pPr>
      <w:r>
        <w:t xml:space="preserve">База с въпроси и отговори – </w:t>
      </w:r>
      <w:r>
        <w:rPr>
          <w:lang w:val="en-US"/>
        </w:rPr>
        <w:t xml:space="preserve">json </w:t>
      </w:r>
      <w:r>
        <w:t>формат</w:t>
      </w:r>
    </w:p>
    <w:p w14:paraId="3969937A" w14:textId="39A2193C" w:rsidR="003A3751" w:rsidRDefault="003A3751" w:rsidP="00264F33">
      <w:pPr>
        <w:spacing w:line="276" w:lineRule="auto"/>
      </w:pPr>
      <w:r>
        <w:tab/>
        <w:t>Модул с Алгоритми – необходимите алгоритми за обработката на текста и търсенето на информацията</w:t>
      </w:r>
    </w:p>
    <w:p w14:paraId="1AAEF661" w14:textId="0352243F" w:rsidR="00904EE8" w:rsidRDefault="00904EE8" w:rsidP="00264F33">
      <w:pPr>
        <w:spacing w:line="276" w:lineRule="auto"/>
      </w:pPr>
      <w:r>
        <w:tab/>
        <w:t>Модул с помощни функции – всички необходими допълнителни функции</w:t>
      </w:r>
    </w:p>
    <w:p w14:paraId="17243C60" w14:textId="58B7C4EF" w:rsidR="003A3751" w:rsidRPr="00904EE8" w:rsidRDefault="003A3751" w:rsidP="00264F33">
      <w:pPr>
        <w:spacing w:line="276" w:lineRule="auto"/>
        <w:rPr>
          <w:lang w:val="en-US"/>
        </w:rPr>
      </w:pPr>
      <w:r>
        <w:tab/>
        <w:t>Модул с основната логика</w:t>
      </w:r>
      <w:r w:rsidR="00904EE8">
        <w:t xml:space="preserve"> – главната функция, която зарежда и изпълнява програмата</w:t>
      </w:r>
    </w:p>
    <w:p w14:paraId="4E23BC05" w14:textId="0D1C0D96" w:rsidR="003A3751" w:rsidRDefault="004001F7" w:rsidP="00264F33">
      <w:pPr>
        <w:spacing w:line="276" w:lineRule="auto"/>
      </w:pPr>
      <w:r>
        <w:t>Диаграми:</w:t>
      </w:r>
    </w:p>
    <w:p w14:paraId="76DD0C95" w14:textId="4325D449" w:rsidR="004001F7" w:rsidRPr="004001F7" w:rsidRDefault="004001F7" w:rsidP="00264F33">
      <w:pPr>
        <w:spacing w:line="276" w:lineRule="auto"/>
      </w:pPr>
      <w:r>
        <w:t>Диаграма на потока на данните в най-общ вид:</w:t>
      </w:r>
      <w:r>
        <w:rPr>
          <w:noProof/>
        </w:rPr>
        <w:drawing>
          <wp:inline distT="0" distB="0" distL="0" distR="0" wp14:anchorId="577FE8A3" wp14:editId="0E8E88A0">
            <wp:extent cx="5274310" cy="3269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A367" w14:textId="6C1C54DF" w:rsidR="003A3751" w:rsidRPr="003A3751" w:rsidRDefault="003A3751" w:rsidP="00264F33">
      <w:pPr>
        <w:spacing w:line="276" w:lineRule="auto"/>
      </w:pPr>
      <w:r>
        <w:tab/>
      </w:r>
    </w:p>
    <w:p w14:paraId="64F4F2ED" w14:textId="73C2C047" w:rsidR="00B11E1B" w:rsidRPr="004001F7" w:rsidRDefault="004001F7" w:rsidP="00264F33">
      <w:pPr>
        <w:spacing w:line="276" w:lineRule="auto"/>
      </w:pPr>
      <w:r>
        <w:t>Избира се въпрос от базата с въпроси, въпросът се преработва, след това се търси отговор в ресурса, използвайки се необходимите алгоритми. В края на процеса се извежда резултат до потребителя.</w:t>
      </w:r>
    </w:p>
    <w:p w14:paraId="72071D6C" w14:textId="77777777" w:rsidR="00C3793A" w:rsidRPr="00F06E1C" w:rsidRDefault="00CD7F1C" w:rsidP="00264F33">
      <w:pPr>
        <w:pStyle w:val="Heading1"/>
        <w:spacing w:line="276" w:lineRule="auto"/>
      </w:pPr>
      <w:bookmarkStart w:id="3" w:name="_Toc536441762"/>
      <w:r w:rsidRPr="00F06E1C">
        <w:lastRenderedPageBreak/>
        <w:t>Реализация, т</w:t>
      </w:r>
      <w:r w:rsidR="004A6E88" w:rsidRPr="00F06E1C">
        <w:t>естване</w:t>
      </w:r>
      <w:r w:rsidRPr="00F06E1C">
        <w:t>/експерименти</w:t>
      </w:r>
      <w:bookmarkEnd w:id="3"/>
      <w:r w:rsidR="004A6E88" w:rsidRPr="00F06E1C">
        <w:t xml:space="preserve"> </w:t>
      </w:r>
    </w:p>
    <w:p w14:paraId="1600B4D8" w14:textId="77777777" w:rsidR="009E571B" w:rsidRDefault="009E571B" w:rsidP="00264F33">
      <w:pPr>
        <w:pStyle w:val="Heading2"/>
        <w:spacing w:line="276" w:lineRule="auto"/>
      </w:pPr>
      <w:bookmarkStart w:id="4" w:name="_Toc536441763"/>
      <w:r w:rsidRPr="00F06E1C">
        <w:t>Използвани технологии, платформи и</w:t>
      </w:r>
      <w:r>
        <w:t xml:space="preserve"> библиотеки</w:t>
      </w:r>
      <w:bookmarkEnd w:id="4"/>
    </w:p>
    <w:p w14:paraId="342678A5" w14:textId="77777777" w:rsidR="00DD07CF" w:rsidRDefault="00DD07CF" w:rsidP="00DD07CF">
      <w:pPr>
        <w:rPr>
          <w:lang w:val="en-US"/>
        </w:rPr>
      </w:pPr>
      <w:r>
        <w:rPr>
          <w:lang w:val="en-US"/>
        </w:rPr>
        <w:t>Part-of-speech tagging</w:t>
      </w:r>
    </w:p>
    <w:p w14:paraId="42EF11EE" w14:textId="77777777" w:rsidR="00DD07CF" w:rsidRPr="00DD07CF" w:rsidRDefault="00DD07CF" w:rsidP="00DD07CF">
      <w:pPr>
        <w:rPr>
          <w:lang w:val="en-US"/>
        </w:rPr>
      </w:pPr>
    </w:p>
    <w:p w14:paraId="688FB5F2" w14:textId="77777777" w:rsidR="009E571B" w:rsidRPr="00F06E1C" w:rsidRDefault="009E571B" w:rsidP="00264F33">
      <w:pPr>
        <w:spacing w:line="276" w:lineRule="auto"/>
      </w:pPr>
      <w:r>
        <w:t xml:space="preserve">На кратко: </w:t>
      </w:r>
      <w:r w:rsidR="003F2FF1">
        <w:t xml:space="preserve">Подходящи </w:t>
      </w:r>
      <w:r w:rsidRPr="00F06E1C">
        <w:t xml:space="preserve">средства </w:t>
      </w:r>
      <w:r w:rsidR="003F2FF1">
        <w:t xml:space="preserve">за реализация за проекта </w:t>
      </w:r>
      <w:r w:rsidRPr="00F06E1C">
        <w:t xml:space="preserve">(технологии, платформи и </w:t>
      </w:r>
      <w:r>
        <w:t>библиотеки</w:t>
      </w:r>
      <w:r w:rsidRPr="00F06E1C">
        <w:t>)</w:t>
      </w:r>
      <w:r w:rsidR="003F2FF1">
        <w:t>.</w:t>
      </w:r>
      <w:r w:rsidRPr="00F06E1C">
        <w:t xml:space="preserve"> Избор на средствата </w:t>
      </w:r>
      <w:r w:rsidR="003F2FF1" w:rsidRPr="00F06E1C">
        <w:t>и начин за използването им</w:t>
      </w:r>
      <w:r w:rsidR="003F2FF1">
        <w:t>;</w:t>
      </w:r>
    </w:p>
    <w:p w14:paraId="6C43E0A0" w14:textId="77777777" w:rsidR="003F2FF1" w:rsidRDefault="003F2FF1" w:rsidP="00264F33">
      <w:pPr>
        <w:pStyle w:val="Heading2"/>
        <w:spacing w:line="276" w:lineRule="auto"/>
      </w:pPr>
      <w:bookmarkStart w:id="5" w:name="_Toc536441764"/>
      <w:r>
        <w:t>Реализация</w:t>
      </w:r>
      <w:bookmarkEnd w:id="5"/>
      <w:r w:rsidR="00724408">
        <w:t>/Провеждане на експерименти</w:t>
      </w:r>
    </w:p>
    <w:p w14:paraId="030D408E" w14:textId="77777777" w:rsidR="003F2FF1" w:rsidRDefault="004720EB" w:rsidP="00264F33">
      <w:pPr>
        <w:spacing w:line="276" w:lineRule="auto"/>
      </w:pPr>
      <w:r>
        <w:t xml:space="preserve">На кратко: </w:t>
      </w:r>
      <w:r w:rsidR="003F2FF1">
        <w:t>Реализация</w:t>
      </w:r>
      <w:r w:rsidR="003F2FF1" w:rsidRPr="003F2FF1">
        <w:t xml:space="preserve"> </w:t>
      </w:r>
      <w:r>
        <w:t>(</w:t>
      </w:r>
      <w:r w:rsidR="003F2FF1" w:rsidRPr="00F06E1C">
        <w:t>на модулите</w:t>
      </w:r>
      <w:r>
        <w:t>)</w:t>
      </w:r>
      <w:r w:rsidR="003F2FF1">
        <w:t xml:space="preserve">; </w:t>
      </w:r>
    </w:p>
    <w:p w14:paraId="2E7246C0" w14:textId="77777777" w:rsidR="00C3793A" w:rsidRDefault="003F2FF1" w:rsidP="00264F33">
      <w:pPr>
        <w:spacing w:line="276" w:lineRule="auto"/>
      </w:pPr>
      <w:r w:rsidRPr="009E571B">
        <w:rPr>
          <w:b/>
        </w:rPr>
        <w:t xml:space="preserve">За система/приложение: </w:t>
      </w:r>
      <w:r w:rsidR="004720EB">
        <w:t xml:space="preserve">На кратко: </w:t>
      </w:r>
      <w:r>
        <w:t>п</w:t>
      </w:r>
      <w:r w:rsidR="004A6E88" w:rsidRPr="00F06E1C">
        <w:t xml:space="preserve">ланиране на тестването </w:t>
      </w:r>
      <w:r>
        <w:t>- тестови сценарии,</w:t>
      </w:r>
      <w:r w:rsidR="004A6E88" w:rsidRPr="00F06E1C">
        <w:t>...</w:t>
      </w:r>
      <w:r>
        <w:t xml:space="preserve">; </w:t>
      </w:r>
      <w:r w:rsidR="004A6E88" w:rsidRPr="00F06E1C">
        <w:t>Анал</w:t>
      </w:r>
      <w:r w:rsidR="008C7AED">
        <w:t>из на резултатите.</w:t>
      </w:r>
    </w:p>
    <w:p w14:paraId="7111124F" w14:textId="77777777" w:rsidR="003F2FF1" w:rsidRPr="00F06E1C" w:rsidRDefault="003F2FF1" w:rsidP="00264F33">
      <w:pPr>
        <w:spacing w:line="276" w:lineRule="auto"/>
      </w:pPr>
      <w:r w:rsidRPr="003F2FF1">
        <w:rPr>
          <w:b/>
        </w:rPr>
        <w:t>За изследователски проекти:</w:t>
      </w:r>
      <w:r>
        <w:t xml:space="preserve"> резултати</w:t>
      </w:r>
      <w:r w:rsidR="00BF5DCF">
        <w:t xml:space="preserve"> от експерименти</w:t>
      </w:r>
      <w:r w:rsidR="008C7AED">
        <w:t>; анализ на резултатите</w:t>
      </w:r>
      <w:r>
        <w:t xml:space="preserve">; </w:t>
      </w:r>
      <w:r w:rsidR="008C7AED">
        <w:t xml:space="preserve">евентуално </w:t>
      </w:r>
      <w:r>
        <w:t xml:space="preserve">дискусия </w:t>
      </w:r>
    </w:p>
    <w:p w14:paraId="36F85A62" w14:textId="77777777" w:rsidR="00C3793A" w:rsidRPr="00584EBC" w:rsidRDefault="004A6E88" w:rsidP="00264F33">
      <w:pPr>
        <w:pStyle w:val="Heading1"/>
        <w:spacing w:line="276" w:lineRule="auto"/>
        <w:rPr>
          <w:lang w:val="en-US"/>
        </w:rPr>
      </w:pPr>
      <w:bookmarkStart w:id="6" w:name="_Toc536441765"/>
      <w:r w:rsidRPr="00F06E1C">
        <w:t>Заключение</w:t>
      </w:r>
      <w:bookmarkEnd w:id="6"/>
    </w:p>
    <w:p w14:paraId="70B03AD7" w14:textId="2C159192" w:rsidR="003F2FF1" w:rsidRDefault="004A6E88" w:rsidP="00264F33">
      <w:pPr>
        <w:spacing w:line="276" w:lineRule="auto"/>
      </w:pPr>
      <w:r w:rsidRPr="00F06E1C">
        <w:t xml:space="preserve">Обобщение на </w:t>
      </w:r>
      <w:r w:rsidR="003F2FF1">
        <w:t xml:space="preserve">направеното/резултатите. </w:t>
      </w:r>
    </w:p>
    <w:p w14:paraId="527E4AF4" w14:textId="384A3459" w:rsidR="00437E97" w:rsidRDefault="00437E97" w:rsidP="00264F33">
      <w:pPr>
        <w:spacing w:line="276" w:lineRule="auto"/>
      </w:pPr>
      <w:r>
        <w:t>Слез тестовете на различните подходи получихме следните резултати:</w:t>
      </w:r>
    </w:p>
    <w:p w14:paraId="11C70E2E" w14:textId="77777777" w:rsidR="00437E97" w:rsidRDefault="00437E97" w:rsidP="00264F33">
      <w:pPr>
        <w:spacing w:line="276" w:lineRule="auto"/>
      </w:pPr>
    </w:p>
    <w:p w14:paraId="33CE30C2" w14:textId="77777777" w:rsidR="004A6E88" w:rsidRPr="00F06E1C" w:rsidRDefault="005E2D5D" w:rsidP="00264F33">
      <w:pPr>
        <w:spacing w:line="276" w:lineRule="auto"/>
      </w:pPr>
      <w:r>
        <w:t>Идеи</w:t>
      </w:r>
      <w:r w:rsidR="004A6E88" w:rsidRPr="00F06E1C">
        <w:t xml:space="preserve"> за </w:t>
      </w:r>
      <w:r w:rsidR="008C7AED">
        <w:t>по-</w:t>
      </w:r>
      <w:r>
        <w:t xml:space="preserve">нататъшно </w:t>
      </w:r>
      <w:r w:rsidR="004A6E88" w:rsidRPr="00F06E1C">
        <w:t>развитие</w:t>
      </w:r>
      <w:r w:rsidR="009E571B">
        <w:t>,</w:t>
      </w:r>
      <w:r w:rsidR="004A6E88" w:rsidRPr="00F06E1C">
        <w:t xml:space="preserve"> усъвършенстване</w:t>
      </w:r>
      <w:r w:rsidR="009E571B">
        <w:t xml:space="preserve"> или </w:t>
      </w:r>
      <w:r w:rsidR="008C7AED">
        <w:t xml:space="preserve">други </w:t>
      </w:r>
      <w:r w:rsidR="009E571B">
        <w:t>експерименти</w:t>
      </w:r>
      <w:r w:rsidR="008C7AED">
        <w:t>.</w:t>
      </w:r>
    </w:p>
    <w:p w14:paraId="083156A0" w14:textId="77777777" w:rsidR="00F22E4F" w:rsidRDefault="00C3793A" w:rsidP="00264F33">
      <w:pPr>
        <w:pStyle w:val="Heading1"/>
        <w:spacing w:line="276" w:lineRule="auto"/>
      </w:pPr>
      <w:bookmarkStart w:id="7" w:name="_Toc536441766"/>
      <w:r w:rsidRPr="00F06E1C">
        <w:t>Използвана литература</w:t>
      </w:r>
      <w:bookmarkEnd w:id="7"/>
      <w:r w:rsidR="00B65B9D" w:rsidRPr="00F06E1C">
        <w:t xml:space="preserve"> </w:t>
      </w:r>
    </w:p>
    <w:p w14:paraId="67D4EAED" w14:textId="77777777" w:rsidR="007D1845" w:rsidRPr="00F06E1C" w:rsidRDefault="003F2FF1" w:rsidP="00264F33">
      <w:pPr>
        <w:spacing w:line="276" w:lineRule="auto"/>
        <w:rPr>
          <w:b/>
          <w:sz w:val="28"/>
        </w:rPr>
      </w:pPr>
      <w:r>
        <w:t>(статии, книги, онлайн ресурси</w:t>
      </w:r>
      <w:r w:rsidR="00B65B9D" w:rsidRPr="00F06E1C">
        <w:t xml:space="preserve">, форматирани </w:t>
      </w:r>
      <w:r w:rsidR="007D1845" w:rsidRPr="00F06E1C">
        <w:t xml:space="preserve">съгласно MLA Style - </w:t>
      </w:r>
      <w:hyperlink r:id="rId12" w:history="1">
        <w:r w:rsidR="007D1845" w:rsidRPr="00F06E1C">
          <w:rPr>
            <w:rStyle w:val="Hyperlink"/>
          </w:rPr>
          <w:t>http://www.library.mun.ca/guides/howto/m</w:t>
        </w:r>
        <w:r w:rsidR="007D1845" w:rsidRPr="00F06E1C">
          <w:rPr>
            <w:rStyle w:val="Hyperlink"/>
          </w:rPr>
          <w:t>l</w:t>
        </w:r>
        <w:r w:rsidR="007D1845" w:rsidRPr="00F06E1C">
          <w:rPr>
            <w:rStyle w:val="Hyperlink"/>
          </w:rPr>
          <w:t>a.php</w:t>
        </w:r>
      </w:hyperlink>
      <w:r w:rsidR="007D1845" w:rsidRPr="00F06E1C">
        <w:t>)</w:t>
      </w:r>
      <w:r w:rsidR="009E571B">
        <w:t xml:space="preserve"> или друг подобен стандарт.</w:t>
      </w:r>
    </w:p>
    <w:p w14:paraId="6E4565C7" w14:textId="77777777" w:rsidR="007D1845" w:rsidRPr="00F06E1C" w:rsidRDefault="003D33BD" w:rsidP="00264F33">
      <w:pPr>
        <w:spacing w:line="276" w:lineRule="auto"/>
        <w:rPr>
          <w:b/>
          <w:sz w:val="28"/>
        </w:rPr>
      </w:pPr>
      <w:r>
        <w:rPr>
          <w:b/>
          <w:sz w:val="28"/>
        </w:rPr>
        <w:br w:type="page"/>
      </w:r>
      <w:r w:rsidR="00173BC0" w:rsidRPr="00F06E1C">
        <w:rPr>
          <w:b/>
          <w:sz w:val="28"/>
        </w:rPr>
        <w:lastRenderedPageBreak/>
        <w:t>И</w:t>
      </w:r>
      <w:r w:rsidR="007D1845" w:rsidRPr="00F06E1C">
        <w:rPr>
          <w:b/>
          <w:sz w:val="28"/>
        </w:rPr>
        <w:t>зисквания</w:t>
      </w:r>
      <w:r w:rsidR="00173BC0" w:rsidRPr="00F06E1C">
        <w:rPr>
          <w:b/>
          <w:sz w:val="28"/>
        </w:rPr>
        <w:t xml:space="preserve"> </w:t>
      </w:r>
      <w:r w:rsidR="00882677" w:rsidRPr="00F06E1C">
        <w:rPr>
          <w:b/>
          <w:sz w:val="28"/>
        </w:rPr>
        <w:t>за</w:t>
      </w:r>
      <w:r w:rsidR="00173BC0" w:rsidRPr="00F06E1C">
        <w:rPr>
          <w:b/>
          <w:sz w:val="28"/>
        </w:rPr>
        <w:t xml:space="preserve"> оформ</w:t>
      </w:r>
      <w:r w:rsidR="00882677" w:rsidRPr="00F06E1C">
        <w:rPr>
          <w:b/>
          <w:sz w:val="28"/>
        </w:rPr>
        <w:t>яне</w:t>
      </w:r>
      <w:r w:rsidR="00173BC0" w:rsidRPr="00F06E1C">
        <w:rPr>
          <w:b/>
          <w:sz w:val="28"/>
        </w:rPr>
        <w:t xml:space="preserve"> на </w:t>
      </w:r>
      <w:r w:rsidR="00D16D14">
        <w:rPr>
          <w:b/>
          <w:sz w:val="28"/>
        </w:rPr>
        <w:t>курсов проект</w:t>
      </w:r>
      <w:r w:rsidR="00173BC0" w:rsidRPr="00F06E1C">
        <w:rPr>
          <w:b/>
          <w:sz w:val="28"/>
        </w:rPr>
        <w:t>:</w:t>
      </w:r>
    </w:p>
    <w:p w14:paraId="775E81C5" w14:textId="77777777" w:rsidR="00E4784F" w:rsidRPr="00F06E1C" w:rsidRDefault="00220D5B" w:rsidP="00264F33">
      <w:pPr>
        <w:numPr>
          <w:ilvl w:val="0"/>
          <w:numId w:val="1"/>
        </w:numPr>
        <w:spacing w:line="276" w:lineRule="auto"/>
      </w:pPr>
      <w:r w:rsidRPr="00F06E1C">
        <w:t>Това е п</w:t>
      </w:r>
      <w:r w:rsidR="00E4784F" w:rsidRPr="00F06E1C">
        <w:t>репоръчителен шаблон</w:t>
      </w:r>
      <w:r w:rsidR="00D16D14">
        <w:t>, в зависимост от темата се променя</w:t>
      </w:r>
      <w:r w:rsidR="00724408">
        <w:t xml:space="preserve"> (могат да се обединяват и добавят секции)</w:t>
      </w:r>
      <w:r w:rsidR="00E4784F" w:rsidRPr="00F06E1C">
        <w:t>.</w:t>
      </w:r>
      <w:r w:rsidR="008C7AED">
        <w:t xml:space="preserve"> Обърнете внимание на това, което вие сте направили и е свързано с темата на курса, другото съвсем схематично.</w:t>
      </w:r>
    </w:p>
    <w:p w14:paraId="7FA553C8" w14:textId="77777777" w:rsidR="004E17B2" w:rsidRPr="00F06E1C" w:rsidRDefault="00264F33" w:rsidP="00264F33">
      <w:pPr>
        <w:numPr>
          <w:ilvl w:val="0"/>
          <w:numId w:val="1"/>
        </w:numPr>
        <w:spacing w:line="276" w:lineRule="auto"/>
      </w:pPr>
      <w:r>
        <w:t>Да е написан на български език (изключения само за участници в международни състезания, които ще пращат статия</w:t>
      </w:r>
      <w:r w:rsidR="008C7AED">
        <w:t xml:space="preserve"> на английски)</w:t>
      </w:r>
      <w:r>
        <w:t xml:space="preserve">. </w:t>
      </w:r>
      <w:r w:rsidR="004E17B2" w:rsidRPr="00F06E1C">
        <w:t xml:space="preserve">Чуждестранните термини да бъдат преведени, а където това не е възможно </w:t>
      </w:r>
      <w:r w:rsidR="00D16D14">
        <w:t xml:space="preserve">(напр.: имена на алгоритми, библиотеки и др. </w:t>
      </w:r>
      <w:r w:rsidR="004E17B2" w:rsidRPr="00F06E1C">
        <w:t xml:space="preserve">– цитирани в </w:t>
      </w:r>
      <w:r w:rsidR="004E17B2" w:rsidRPr="00F06E1C">
        <w:rPr>
          <w:i/>
        </w:rPr>
        <w:t>курсив</w:t>
      </w:r>
      <w:r w:rsidR="00D16D14">
        <w:t>)</w:t>
      </w:r>
      <w:r w:rsidR="004E17B2" w:rsidRPr="00F06E1C">
        <w:t>.</w:t>
      </w:r>
    </w:p>
    <w:p w14:paraId="048C0B2F" w14:textId="77777777" w:rsidR="004E17B2" w:rsidRPr="00F06E1C" w:rsidRDefault="008C7AED" w:rsidP="00D728FA">
      <w:pPr>
        <w:numPr>
          <w:ilvl w:val="0"/>
          <w:numId w:val="1"/>
        </w:numPr>
        <w:spacing w:line="276" w:lineRule="auto"/>
      </w:pPr>
      <w:r w:rsidRPr="00F06E1C">
        <w:t xml:space="preserve">Йерархията на структуриране на съдържанието да </w:t>
      </w:r>
      <w:r w:rsidR="009C1F29">
        <w:t xml:space="preserve">бъде на </w:t>
      </w:r>
      <w:r w:rsidRPr="00F06E1C">
        <w:t xml:space="preserve">не повече от </w:t>
      </w:r>
      <w:r>
        <w:t>2</w:t>
      </w:r>
      <w:r w:rsidRPr="00F06E1C">
        <w:t xml:space="preserve"> нива, номерирани</w:t>
      </w:r>
      <w:r>
        <w:t xml:space="preserve"> с арабски цифри – напр. 1.2. </w:t>
      </w:r>
      <w:r w:rsidR="004E17B2" w:rsidRPr="00F06E1C">
        <w:t>С</w:t>
      </w:r>
      <w:r w:rsidR="009C1F29">
        <w:t>траниците да бъдат номерирани</w:t>
      </w:r>
      <w:r w:rsidR="004E17B2" w:rsidRPr="00F06E1C">
        <w:t xml:space="preserve">. Използваният шрифт за основния текст на </w:t>
      </w:r>
      <w:r w:rsidR="00D16D14">
        <w:t>описанието да бъде Times 12</w:t>
      </w:r>
      <w:r w:rsidR="004E17B2" w:rsidRPr="00F06E1C">
        <w:t>, и Courier 9 за кода</w:t>
      </w:r>
      <w:r w:rsidR="00264F33">
        <w:t>, с междуредие 1</w:t>
      </w:r>
      <w:r w:rsidR="00264F33" w:rsidRPr="00674FCE">
        <w:rPr>
          <w:lang w:val="ru-RU"/>
        </w:rPr>
        <w:t xml:space="preserve"> </w:t>
      </w:r>
      <w:r w:rsidR="00264F33">
        <w:t>или 1.15 реда</w:t>
      </w:r>
      <w:r w:rsidR="004E17B2" w:rsidRPr="00F06E1C">
        <w:t>.</w:t>
      </w:r>
    </w:p>
    <w:p w14:paraId="0B95B05E" w14:textId="77777777" w:rsidR="00173BC0" w:rsidRPr="00F06E1C" w:rsidRDefault="00173BC0" w:rsidP="00D728FA">
      <w:pPr>
        <w:numPr>
          <w:ilvl w:val="0"/>
          <w:numId w:val="1"/>
        </w:numPr>
        <w:spacing w:line="276" w:lineRule="auto"/>
      </w:pPr>
      <w:r w:rsidRPr="00F06E1C">
        <w:t>Да се избягват</w:t>
      </w:r>
      <w:r w:rsidR="008C7AED">
        <w:t>:</w:t>
      </w:r>
      <w:r w:rsidRPr="00F06E1C">
        <w:t xml:space="preserve"> пренасянията </w:t>
      </w:r>
      <w:r w:rsidR="00837364" w:rsidRPr="00F06E1C">
        <w:t xml:space="preserve">на нова страница </w:t>
      </w:r>
      <w:r w:rsidR="008C7AED">
        <w:t>на</w:t>
      </w:r>
      <w:r w:rsidRPr="00F06E1C">
        <w:t xml:space="preserve"> заглавия на секции, фигури и таблици.</w:t>
      </w:r>
      <w:r w:rsidR="008C7AED">
        <w:t xml:space="preserve"> </w:t>
      </w:r>
      <w:r w:rsidRPr="00F06E1C">
        <w:t>Да се избягват празни участъци на страници вследствие пренасянето на фигури на нова страница.</w:t>
      </w:r>
    </w:p>
    <w:p w14:paraId="089BB2A9" w14:textId="77777777" w:rsidR="004E17B2" w:rsidRPr="00F06E1C" w:rsidRDefault="004E17B2" w:rsidP="00D728FA">
      <w:pPr>
        <w:numPr>
          <w:ilvl w:val="0"/>
          <w:numId w:val="1"/>
        </w:numPr>
        <w:spacing w:line="276" w:lineRule="auto"/>
      </w:pPr>
      <w:r w:rsidRPr="00F06E1C">
        <w:t xml:space="preserve">Всички фигури и таблици да бъдат номерирани </w:t>
      </w:r>
      <w:r w:rsidR="00173BC0" w:rsidRPr="00F06E1C">
        <w:t xml:space="preserve">и </w:t>
      </w:r>
      <w:r w:rsidR="00D16D14" w:rsidRPr="00F06E1C">
        <w:t>именувани</w:t>
      </w:r>
      <w:r w:rsidR="00D16D14">
        <w:t xml:space="preserve"> (обяснение какво се вижда на нея)</w:t>
      </w:r>
      <w:r w:rsidR="008C7AED">
        <w:t xml:space="preserve"> и</w:t>
      </w:r>
      <w:r w:rsidR="00173BC0" w:rsidRPr="00F06E1C">
        <w:t xml:space="preserve"> да бъдат</w:t>
      </w:r>
      <w:r w:rsidRPr="00F06E1C">
        <w:t xml:space="preserve"> цитирани в текста.</w:t>
      </w:r>
    </w:p>
    <w:p w14:paraId="5821ACD3" w14:textId="77777777" w:rsidR="00837364" w:rsidRPr="00F06E1C" w:rsidRDefault="00837364" w:rsidP="00264F33">
      <w:pPr>
        <w:numPr>
          <w:ilvl w:val="0"/>
          <w:numId w:val="1"/>
        </w:numPr>
        <w:spacing w:line="276" w:lineRule="auto"/>
      </w:pPr>
      <w:r w:rsidRPr="00F06E1C">
        <w:t>Използваните фигури от други източници да бъдат цитирани.</w:t>
      </w:r>
    </w:p>
    <w:p w14:paraId="1EEFF3AB" w14:textId="77777777" w:rsidR="00173BC0" w:rsidRPr="00F06E1C" w:rsidRDefault="00173BC0" w:rsidP="00264F33">
      <w:pPr>
        <w:numPr>
          <w:ilvl w:val="0"/>
          <w:numId w:val="1"/>
        </w:numPr>
        <w:spacing w:line="276" w:lineRule="auto"/>
      </w:pPr>
      <w:r w:rsidRPr="00F06E1C">
        <w:t>Всички цитати да бъдат отразени в списъка на използваната литература.</w:t>
      </w:r>
    </w:p>
    <w:p w14:paraId="7663B8DD" w14:textId="77777777" w:rsidR="00173BC0" w:rsidRPr="00F06E1C" w:rsidRDefault="00173BC0" w:rsidP="00264F33">
      <w:pPr>
        <w:numPr>
          <w:ilvl w:val="0"/>
          <w:numId w:val="1"/>
        </w:numPr>
        <w:spacing w:line="276" w:lineRule="auto"/>
      </w:pPr>
      <w:r w:rsidRPr="00F06E1C">
        <w:t>Всички източници от списъка на използваната литература да бъдат цитирани в текста.</w:t>
      </w:r>
    </w:p>
    <w:sectPr w:rsidR="00173BC0" w:rsidRPr="00F06E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121F" w14:textId="77777777" w:rsidR="00F63948" w:rsidRDefault="00F63948" w:rsidP="00A82DAB">
      <w:pPr>
        <w:spacing w:after="0"/>
      </w:pPr>
      <w:r>
        <w:separator/>
      </w:r>
    </w:p>
  </w:endnote>
  <w:endnote w:type="continuationSeparator" w:id="0">
    <w:p w14:paraId="3FEC903C" w14:textId="77777777" w:rsidR="00F63948" w:rsidRDefault="00F63948" w:rsidP="00A82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9F89" w14:textId="77777777" w:rsidR="00884FA2" w:rsidRDefault="00884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B44B" w14:textId="77777777" w:rsidR="00A82DAB" w:rsidRDefault="00A82D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4518">
      <w:rPr>
        <w:noProof/>
      </w:rPr>
      <w:t>3</w:t>
    </w:r>
    <w:r>
      <w:rPr>
        <w:noProof/>
      </w:rPr>
      <w:fldChar w:fldCharType="end"/>
    </w:r>
  </w:p>
  <w:p w14:paraId="696B8B0B" w14:textId="77777777" w:rsidR="00A82DAB" w:rsidRDefault="00A82D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D754" w14:textId="77777777" w:rsidR="00884FA2" w:rsidRDefault="00884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2A1A" w14:textId="77777777" w:rsidR="00F63948" w:rsidRDefault="00F63948" w:rsidP="00A82DAB">
      <w:pPr>
        <w:spacing w:after="0"/>
      </w:pPr>
      <w:r>
        <w:separator/>
      </w:r>
    </w:p>
  </w:footnote>
  <w:footnote w:type="continuationSeparator" w:id="0">
    <w:p w14:paraId="0B22043D" w14:textId="77777777" w:rsidR="00F63948" w:rsidRDefault="00F63948" w:rsidP="00A82D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E3AB" w14:textId="77777777" w:rsidR="00884FA2" w:rsidRDefault="00884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1E35" w14:textId="77777777" w:rsidR="00884FA2" w:rsidRDefault="00884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89DB" w14:textId="77777777" w:rsidR="00884FA2" w:rsidRDefault="00884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0D8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270178"/>
    <w:multiLevelType w:val="multilevel"/>
    <w:tmpl w:val="07DE48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F21327"/>
    <w:multiLevelType w:val="hybridMultilevel"/>
    <w:tmpl w:val="041604E4"/>
    <w:lvl w:ilvl="0" w:tplc="05782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EA3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C9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E2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E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69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6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2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771AB6"/>
    <w:multiLevelType w:val="hybridMultilevel"/>
    <w:tmpl w:val="F6A83A74"/>
    <w:lvl w:ilvl="0" w:tplc="CAE8AA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71C8D4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D4852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264CE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6CBA2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E636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5294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24B92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3A71C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5EEF2F6E"/>
    <w:multiLevelType w:val="hybridMultilevel"/>
    <w:tmpl w:val="737820F6"/>
    <w:lvl w:ilvl="0" w:tplc="E93A1B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5F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ADA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A5F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C6A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07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00B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248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CA2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0473DEE"/>
    <w:multiLevelType w:val="hybridMultilevel"/>
    <w:tmpl w:val="C3DA12F8"/>
    <w:lvl w:ilvl="0" w:tplc="8A3C8D3C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16265"/>
    <w:rsid w:val="000C439B"/>
    <w:rsid w:val="000F3AA8"/>
    <w:rsid w:val="001513CE"/>
    <w:rsid w:val="00173BC0"/>
    <w:rsid w:val="0018150E"/>
    <w:rsid w:val="001A777B"/>
    <w:rsid w:val="001E6594"/>
    <w:rsid w:val="00220D5B"/>
    <w:rsid w:val="00264F33"/>
    <w:rsid w:val="00312DFA"/>
    <w:rsid w:val="00356080"/>
    <w:rsid w:val="003A3751"/>
    <w:rsid w:val="003A61EA"/>
    <w:rsid w:val="003B441D"/>
    <w:rsid w:val="003D33BD"/>
    <w:rsid w:val="003F2FF1"/>
    <w:rsid w:val="004001F7"/>
    <w:rsid w:val="00405205"/>
    <w:rsid w:val="00437E97"/>
    <w:rsid w:val="004440B4"/>
    <w:rsid w:val="00455E69"/>
    <w:rsid w:val="004720EB"/>
    <w:rsid w:val="004A6E88"/>
    <w:rsid w:val="004E17B2"/>
    <w:rsid w:val="004F600D"/>
    <w:rsid w:val="00505D85"/>
    <w:rsid w:val="005128E5"/>
    <w:rsid w:val="00584EBC"/>
    <w:rsid w:val="005C02D5"/>
    <w:rsid w:val="005E2D5D"/>
    <w:rsid w:val="00674FCE"/>
    <w:rsid w:val="00691933"/>
    <w:rsid w:val="006A209C"/>
    <w:rsid w:val="006C7B2F"/>
    <w:rsid w:val="0072379D"/>
    <w:rsid w:val="00724408"/>
    <w:rsid w:val="00750DE4"/>
    <w:rsid w:val="007D1845"/>
    <w:rsid w:val="00806875"/>
    <w:rsid w:val="00837364"/>
    <w:rsid w:val="00882677"/>
    <w:rsid w:val="00884FA2"/>
    <w:rsid w:val="008C7AED"/>
    <w:rsid w:val="008F5BCC"/>
    <w:rsid w:val="0090212F"/>
    <w:rsid w:val="00904EE8"/>
    <w:rsid w:val="009C1F29"/>
    <w:rsid w:val="009D49CE"/>
    <w:rsid w:val="009E571B"/>
    <w:rsid w:val="00A22055"/>
    <w:rsid w:val="00A82DAB"/>
    <w:rsid w:val="00AF143C"/>
    <w:rsid w:val="00AF4518"/>
    <w:rsid w:val="00B11E1B"/>
    <w:rsid w:val="00B505A8"/>
    <w:rsid w:val="00B548AF"/>
    <w:rsid w:val="00B65B9D"/>
    <w:rsid w:val="00B70048"/>
    <w:rsid w:val="00BB55A3"/>
    <w:rsid w:val="00BE1B37"/>
    <w:rsid w:val="00BF5DCF"/>
    <w:rsid w:val="00C3793A"/>
    <w:rsid w:val="00CA144C"/>
    <w:rsid w:val="00CB18BA"/>
    <w:rsid w:val="00CD7F1C"/>
    <w:rsid w:val="00D16D14"/>
    <w:rsid w:val="00D72174"/>
    <w:rsid w:val="00D728FA"/>
    <w:rsid w:val="00D90726"/>
    <w:rsid w:val="00DD07CF"/>
    <w:rsid w:val="00E0374E"/>
    <w:rsid w:val="00E21D87"/>
    <w:rsid w:val="00E4784F"/>
    <w:rsid w:val="00ED1159"/>
    <w:rsid w:val="00EF2354"/>
    <w:rsid w:val="00F06E1C"/>
    <w:rsid w:val="00F13BE9"/>
    <w:rsid w:val="00F22E4F"/>
    <w:rsid w:val="00F63948"/>
    <w:rsid w:val="00FA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B0FC791"/>
  <w15:chartTrackingRefBased/>
  <w15:docId w15:val="{4CE82E36-BB57-2743-9E08-5E74427A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G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408"/>
    <w:pPr>
      <w:spacing w:after="120"/>
    </w:pPr>
    <w:rPr>
      <w:sz w:val="24"/>
      <w:szCs w:val="24"/>
      <w:lang w:val="bg-BG" w:eastAsia="bg-BG"/>
    </w:rPr>
  </w:style>
  <w:style w:type="paragraph" w:styleId="Heading1">
    <w:name w:val="heading 1"/>
    <w:basedOn w:val="Normal"/>
    <w:qFormat/>
    <w:rsid w:val="004720EB"/>
    <w:pPr>
      <w:keepNext/>
      <w:keepLines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90212F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212F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212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212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212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212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212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212F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C3793A"/>
    <w:pPr>
      <w:spacing w:before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3793A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C3793A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Hyperlink">
    <w:name w:val="Hyperlink"/>
    <w:uiPriority w:val="99"/>
    <w:rsid w:val="00C3793A"/>
    <w:rPr>
      <w:rFonts w:ascii="Times New Roman" w:hAnsi="Times New Roman" w:cs="Times New Roman"/>
      <w:color w:val="0000FF"/>
      <w:sz w:val="24"/>
      <w:u w:val="single"/>
    </w:rPr>
  </w:style>
  <w:style w:type="character" w:styleId="FollowedHyperlink">
    <w:name w:val="FollowedHyperlink"/>
    <w:rsid w:val="00F06E1C"/>
    <w:rPr>
      <w:color w:val="800080"/>
      <w:u w:val="single"/>
    </w:rPr>
  </w:style>
  <w:style w:type="character" w:customStyle="1" w:styleId="Heading2Char">
    <w:name w:val="Heading 2 Char"/>
    <w:link w:val="Heading2"/>
    <w:rsid w:val="009021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90212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021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021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9021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90212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9021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0212F"/>
    <w:rPr>
      <w:rFonts w:ascii="Calibri Light" w:eastAsia="Times New Roman" w:hAnsi="Calibri Light" w:cs="Times New Roman"/>
      <w:sz w:val="22"/>
      <w:szCs w:val="22"/>
    </w:rPr>
  </w:style>
  <w:style w:type="paragraph" w:styleId="TOC4">
    <w:name w:val="toc 4"/>
    <w:basedOn w:val="Normal"/>
    <w:next w:val="Normal"/>
    <w:autoRedefine/>
    <w:rsid w:val="003D33BD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3D33BD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3D33BD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3D33BD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3D33BD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3D33BD"/>
    <w:pPr>
      <w:ind w:left="1920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rsid w:val="00A82D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82D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2DA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82D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9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4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ibrary.mun.ca/guides/howto/mla.ph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sTemplateContainer xmlns="http://www.made-in-office.com/empower/docs/template/v1">
  <DocsTextTemplateDictionary/>
  <DocsImageTemplateDictionary/>
  <ImageElements/>
  <TextBlockElements/>
  <PlaceholderHiddenState>
    <HideablePlaceholderGuids/>
  </PlaceholderHiddenState>
</DocsTemplateContainer>
</file>

<file path=customXml/itemProps1.xml><?xml version="1.0" encoding="utf-8"?>
<ds:datastoreItem xmlns:ds="http://schemas.openxmlformats.org/officeDocument/2006/customXml" ds:itemID="{A51BE71E-328C-44F4-AD1A-303C0B4D2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35728-6002-46A6-85DD-6B3765D5DF8C}">
  <ds:schemaRefs>
    <ds:schemaRef ds:uri="http://www.made-in-office.com/empower/docs/template/v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mi</Company>
  <LinksUpToDate>false</LinksUpToDate>
  <CharactersWithSpaces>5806</CharactersWithSpaces>
  <SharedDoc>false</SharedDoc>
  <HLinks>
    <vt:vector size="54" baseType="variant">
      <vt:variant>
        <vt:i4>7078007</vt:i4>
      </vt:variant>
      <vt:variant>
        <vt:i4>54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6441766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6441765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6441762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6441761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6441760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64417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i-10</dc:creator>
  <cp:keywords/>
  <cp:lastModifiedBy>Stoev, Antoni</cp:lastModifiedBy>
  <cp:revision>2</cp:revision>
  <dcterms:created xsi:type="dcterms:W3CDTF">2022-02-12T15:11:00Z</dcterms:created>
  <dcterms:modified xsi:type="dcterms:W3CDTF">2022-02-12T15:11:00Z</dcterms:modified>
</cp:coreProperties>
</file>